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3708" w14:textId="6BBC36F2" w:rsidR="00D76C32" w:rsidRPr="002B2940" w:rsidRDefault="002B2940" w:rsidP="002B2940">
      <w:pPr>
        <w:jc w:val="right"/>
        <w:rPr>
          <w:b/>
          <w:sz w:val="18"/>
          <w:szCs w:val="12"/>
        </w:rPr>
      </w:pPr>
      <w:r>
        <w:rPr>
          <w:b/>
          <w:sz w:val="18"/>
          <w:szCs w:val="12"/>
        </w:rPr>
        <w:t>1/3-2021</w:t>
      </w:r>
    </w:p>
    <w:p w14:paraId="6A61E9EC" w14:textId="77777777" w:rsidR="00E230F9" w:rsidRDefault="00E230F9" w:rsidP="00D76C32">
      <w:pPr>
        <w:rPr>
          <w:b/>
          <w:sz w:val="28"/>
        </w:rPr>
      </w:pPr>
    </w:p>
    <w:p w14:paraId="4957EF88" w14:textId="77777777" w:rsidR="00003681" w:rsidRDefault="00D76C32" w:rsidP="00D76C32">
      <w:pPr>
        <w:jc w:val="center"/>
        <w:rPr>
          <w:color w:val="0000FF"/>
          <w:sz w:val="40"/>
        </w:rPr>
      </w:pPr>
      <w:r>
        <w:rPr>
          <w:noProof/>
          <w:color w:val="0000FF"/>
          <w:sz w:val="28"/>
        </w:rPr>
        <w:drawing>
          <wp:inline distT="0" distB="0" distL="0" distR="0" wp14:anchorId="4B70B0A3" wp14:editId="3D35285E">
            <wp:extent cx="1104900" cy="1137397"/>
            <wp:effectExtent l="1905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3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FF"/>
          <w:sz w:val="40"/>
        </w:rPr>
        <w:t xml:space="preserve"> </w:t>
      </w:r>
    </w:p>
    <w:p w14:paraId="4D8D045B" w14:textId="77777777" w:rsidR="00003681" w:rsidRDefault="00003681" w:rsidP="00D76C32">
      <w:pPr>
        <w:jc w:val="center"/>
        <w:rPr>
          <w:b/>
          <w:sz w:val="40"/>
          <w:szCs w:val="40"/>
        </w:rPr>
      </w:pPr>
    </w:p>
    <w:p w14:paraId="35ECE9A1" w14:textId="77777777" w:rsidR="00003681" w:rsidRPr="00003681" w:rsidRDefault="003F246B" w:rsidP="00D76C3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PPGRADE</w:t>
      </w:r>
      <w:r w:rsidR="00D76C32" w:rsidRPr="00003681">
        <w:rPr>
          <w:b/>
          <w:sz w:val="40"/>
          <w:szCs w:val="40"/>
        </w:rPr>
        <w:t xml:space="preserve">RINGSSKJEMA </w:t>
      </w:r>
    </w:p>
    <w:p w14:paraId="5CCBA5C5" w14:textId="77777777" w:rsidR="00003681" w:rsidRDefault="00003681" w:rsidP="00D76C32">
      <w:pPr>
        <w:jc w:val="center"/>
        <w:rPr>
          <w:b/>
          <w:sz w:val="28"/>
          <w:szCs w:val="28"/>
        </w:rPr>
      </w:pPr>
    </w:p>
    <w:p w14:paraId="0BA36012" w14:textId="77777777" w:rsidR="00D76C32" w:rsidRPr="00003681" w:rsidRDefault="003F246B" w:rsidP="00D76C3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KATEGORISERING</w:t>
      </w:r>
      <w:r w:rsidR="00003681" w:rsidRPr="00003681">
        <w:rPr>
          <w:b/>
          <w:sz w:val="28"/>
          <w:szCs w:val="28"/>
        </w:rPr>
        <w:t xml:space="preserve"> AV</w:t>
      </w:r>
      <w:r w:rsidR="00003681">
        <w:rPr>
          <w:b/>
          <w:sz w:val="28"/>
          <w:szCs w:val="28"/>
        </w:rPr>
        <w:t xml:space="preserve"> </w:t>
      </w:r>
      <w:r w:rsidR="00D76C32" w:rsidRPr="00003681">
        <w:rPr>
          <w:b/>
          <w:sz w:val="28"/>
          <w:szCs w:val="28"/>
        </w:rPr>
        <w:t>TRENINGSANLEGG</w:t>
      </w:r>
    </w:p>
    <w:p w14:paraId="15A93C6D" w14:textId="77777777" w:rsidR="00D76C32" w:rsidRDefault="00D76C32" w:rsidP="00D76C32">
      <w:pPr>
        <w:jc w:val="center"/>
        <w:rPr>
          <w:b/>
          <w:i/>
          <w:sz w:val="24"/>
        </w:rPr>
      </w:pPr>
    </w:p>
    <w:p w14:paraId="187FE9AE" w14:textId="77777777" w:rsidR="00D76C32" w:rsidRDefault="00D76C32" w:rsidP="00D76C32">
      <w:pPr>
        <w:jc w:val="center"/>
        <w:rPr>
          <w:sz w:val="24"/>
        </w:rPr>
      </w:pPr>
    </w:p>
    <w:p w14:paraId="7E348802" w14:textId="77777777" w:rsidR="00D76C32" w:rsidRDefault="00D76C32" w:rsidP="00D76C32">
      <w:pPr>
        <w:rPr>
          <w:sz w:val="24"/>
        </w:rPr>
      </w:pPr>
      <w:r>
        <w:rPr>
          <w:sz w:val="24"/>
        </w:rPr>
        <w:t xml:space="preserve">Lagets </w:t>
      </w:r>
      <w:proofErr w:type="gramStart"/>
      <w:r>
        <w:rPr>
          <w:sz w:val="24"/>
        </w:rPr>
        <w:t>navn:_</w:t>
      </w:r>
      <w:proofErr w:type="gramEnd"/>
      <w:r>
        <w:rPr>
          <w:sz w:val="24"/>
        </w:rPr>
        <w:t>__________________________________________________________</w:t>
      </w:r>
      <w:r>
        <w:rPr>
          <w:sz w:val="24"/>
        </w:rPr>
        <w:tab/>
      </w:r>
    </w:p>
    <w:p w14:paraId="40529FB9" w14:textId="77777777" w:rsidR="00D76C32" w:rsidRDefault="00D76C32" w:rsidP="00D76C32">
      <w:pPr>
        <w:rPr>
          <w:sz w:val="24"/>
        </w:rPr>
      </w:pPr>
    </w:p>
    <w:p w14:paraId="3CC664BC" w14:textId="77777777" w:rsidR="00D76C32" w:rsidRDefault="00D76C32" w:rsidP="00D76C32">
      <w:pPr>
        <w:rPr>
          <w:sz w:val="24"/>
        </w:rPr>
      </w:pPr>
      <w:r>
        <w:rPr>
          <w:sz w:val="24"/>
        </w:rPr>
        <w:t xml:space="preserve">Anleggets </w:t>
      </w:r>
      <w:proofErr w:type="gramStart"/>
      <w:r>
        <w:rPr>
          <w:sz w:val="24"/>
        </w:rPr>
        <w:t>navn:_</w:t>
      </w:r>
      <w:proofErr w:type="gramEnd"/>
      <w:r>
        <w:rPr>
          <w:sz w:val="24"/>
        </w:rPr>
        <w:t>________________________________________________________</w:t>
      </w:r>
    </w:p>
    <w:p w14:paraId="221342AF" w14:textId="77777777" w:rsidR="00D76C32" w:rsidRDefault="00D76C32" w:rsidP="00D76C32">
      <w:pPr>
        <w:rPr>
          <w:b/>
          <w:sz w:val="28"/>
        </w:rPr>
      </w:pPr>
    </w:p>
    <w:p w14:paraId="57F20ADD" w14:textId="77777777" w:rsidR="00D33902" w:rsidRDefault="00D33902" w:rsidP="00D76C32">
      <w:pPr>
        <w:rPr>
          <w:b/>
          <w:sz w:val="24"/>
          <w:szCs w:val="24"/>
        </w:rPr>
      </w:pPr>
    </w:p>
    <w:p w14:paraId="7B97B193" w14:textId="77777777" w:rsidR="00D76C32" w:rsidRPr="00D33902" w:rsidRDefault="00D33902" w:rsidP="00D76C32">
      <w:pPr>
        <w:rPr>
          <w:b/>
          <w:sz w:val="24"/>
          <w:szCs w:val="24"/>
        </w:rPr>
      </w:pPr>
      <w:r w:rsidRPr="00D33902">
        <w:rPr>
          <w:b/>
          <w:sz w:val="24"/>
          <w:szCs w:val="24"/>
        </w:rPr>
        <w:t>Hva består anlegget av:</w:t>
      </w:r>
    </w:p>
    <w:p w14:paraId="058446D2" w14:textId="77777777" w:rsidR="00D33902" w:rsidRPr="00D33902" w:rsidRDefault="00D33902" w:rsidP="00D76C32">
      <w:pPr>
        <w:rPr>
          <w:b/>
          <w:sz w:val="24"/>
          <w:szCs w:val="24"/>
        </w:rPr>
      </w:pPr>
    </w:p>
    <w:p w14:paraId="3E9DA7DA" w14:textId="77777777" w:rsidR="00D33902" w:rsidRPr="00D33902" w:rsidRDefault="00D33902" w:rsidP="00D76C32">
      <w:pPr>
        <w:rPr>
          <w:b/>
          <w:sz w:val="24"/>
          <w:szCs w:val="24"/>
        </w:rPr>
      </w:pPr>
      <w:r w:rsidRPr="00D33902">
        <w:rPr>
          <w:b/>
          <w:sz w:val="24"/>
          <w:szCs w:val="24"/>
        </w:rPr>
        <w:t>Rundbane.</w:t>
      </w:r>
    </w:p>
    <w:p w14:paraId="413D2D90" w14:textId="77777777" w:rsidR="00D33902" w:rsidRDefault="00D33902" w:rsidP="00D76C32">
      <w:pPr>
        <w:rPr>
          <w:sz w:val="24"/>
          <w:szCs w:val="24"/>
        </w:rPr>
      </w:pPr>
      <w:proofErr w:type="gramStart"/>
      <w:r w:rsidRPr="00D33902">
        <w:rPr>
          <w:sz w:val="24"/>
          <w:szCs w:val="24"/>
        </w:rPr>
        <w:t>Lengde._</w:t>
      </w:r>
      <w:proofErr w:type="gramEnd"/>
      <w:r w:rsidRPr="00D33902">
        <w:rPr>
          <w:sz w:val="24"/>
          <w:szCs w:val="24"/>
        </w:rPr>
        <w:t>_______________ Bredde._____________ Dosering._________</w:t>
      </w:r>
    </w:p>
    <w:p w14:paraId="6309BF35" w14:textId="77777777" w:rsidR="00D33902" w:rsidRDefault="00D33902" w:rsidP="00D76C32">
      <w:pPr>
        <w:rPr>
          <w:sz w:val="24"/>
          <w:szCs w:val="24"/>
        </w:rPr>
      </w:pPr>
    </w:p>
    <w:p w14:paraId="07F9428D" w14:textId="77777777" w:rsidR="00D33902" w:rsidRDefault="00D33902" w:rsidP="00D76C32">
      <w:pPr>
        <w:rPr>
          <w:sz w:val="24"/>
          <w:szCs w:val="24"/>
        </w:rPr>
      </w:pPr>
      <w:r>
        <w:rPr>
          <w:sz w:val="24"/>
          <w:szCs w:val="24"/>
        </w:rPr>
        <w:t>Bygninger etc. på anlegget:</w:t>
      </w:r>
    </w:p>
    <w:p w14:paraId="007ADD17" w14:textId="77777777" w:rsidR="00D33902" w:rsidRPr="00D33902" w:rsidRDefault="00D33902" w:rsidP="00D76C3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445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48061DF" w14:textId="77777777" w:rsidR="00D33902" w:rsidRPr="00D33902" w:rsidRDefault="00D33902" w:rsidP="00D76C32">
      <w:pPr>
        <w:rPr>
          <w:sz w:val="24"/>
          <w:szCs w:val="24"/>
        </w:rPr>
      </w:pPr>
    </w:p>
    <w:p w14:paraId="4C37696D" w14:textId="77777777" w:rsidR="00D33902" w:rsidRPr="00D33902" w:rsidRDefault="00B94455" w:rsidP="00D76C32">
      <w:pPr>
        <w:rPr>
          <w:b/>
          <w:sz w:val="24"/>
          <w:szCs w:val="24"/>
        </w:rPr>
      </w:pPr>
      <w:r>
        <w:rPr>
          <w:b/>
          <w:sz w:val="24"/>
          <w:szCs w:val="24"/>
        </w:rPr>
        <w:t>Treningsløype/rettstrekk</w:t>
      </w:r>
    </w:p>
    <w:p w14:paraId="04D44F87" w14:textId="77777777" w:rsidR="0042698D" w:rsidRDefault="0042698D" w:rsidP="00D76C32">
      <w:pPr>
        <w:rPr>
          <w:sz w:val="24"/>
          <w:szCs w:val="24"/>
        </w:rPr>
      </w:pPr>
    </w:p>
    <w:p w14:paraId="5FFBA8DC" w14:textId="77777777" w:rsidR="00D33902" w:rsidRDefault="00D33902" w:rsidP="00D76C32">
      <w:pPr>
        <w:rPr>
          <w:sz w:val="24"/>
          <w:szCs w:val="24"/>
        </w:rPr>
      </w:pPr>
      <w:proofErr w:type="gramStart"/>
      <w:r w:rsidRPr="00D33902">
        <w:rPr>
          <w:sz w:val="24"/>
          <w:szCs w:val="24"/>
        </w:rPr>
        <w:t>Lengde.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 Bredde.______________</w:t>
      </w:r>
    </w:p>
    <w:p w14:paraId="5489F050" w14:textId="77777777" w:rsidR="0042698D" w:rsidRDefault="0042698D" w:rsidP="00B94455">
      <w:pPr>
        <w:rPr>
          <w:sz w:val="24"/>
          <w:szCs w:val="24"/>
        </w:rPr>
      </w:pPr>
    </w:p>
    <w:p w14:paraId="4AD51896" w14:textId="77777777" w:rsidR="00B94455" w:rsidRDefault="00B94455" w:rsidP="00B94455">
      <w:pPr>
        <w:rPr>
          <w:sz w:val="24"/>
          <w:szCs w:val="24"/>
        </w:rPr>
      </w:pPr>
      <w:proofErr w:type="gramStart"/>
      <w:r w:rsidRPr="00D33902">
        <w:rPr>
          <w:sz w:val="24"/>
          <w:szCs w:val="24"/>
        </w:rPr>
        <w:t>Lengde.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 Bredde.______________</w:t>
      </w:r>
    </w:p>
    <w:p w14:paraId="6C1CFF11" w14:textId="77777777" w:rsidR="00B33FAF" w:rsidRDefault="00B33FAF" w:rsidP="00B94455">
      <w:pPr>
        <w:rPr>
          <w:sz w:val="24"/>
          <w:szCs w:val="24"/>
        </w:rPr>
      </w:pPr>
    </w:p>
    <w:p w14:paraId="2F722171" w14:textId="77777777" w:rsidR="00D33902" w:rsidRDefault="00D33902" w:rsidP="00D76C32">
      <w:pPr>
        <w:rPr>
          <w:sz w:val="24"/>
          <w:szCs w:val="24"/>
        </w:rPr>
      </w:pPr>
      <w:r>
        <w:rPr>
          <w:sz w:val="24"/>
          <w:szCs w:val="24"/>
        </w:rPr>
        <w:t>Beskrivelse av treningsløypen</w:t>
      </w:r>
      <w:r w:rsidR="00E14984">
        <w:rPr>
          <w:sz w:val="24"/>
          <w:szCs w:val="24"/>
        </w:rPr>
        <w:t>/rettstrekk</w:t>
      </w:r>
      <w:r>
        <w:rPr>
          <w:sz w:val="24"/>
          <w:szCs w:val="24"/>
        </w:rPr>
        <w:t>:</w:t>
      </w:r>
    </w:p>
    <w:p w14:paraId="4879C60A" w14:textId="77777777" w:rsidR="00D33902" w:rsidRDefault="00D33902" w:rsidP="00D76C3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AF4D3F" w14:textId="77777777" w:rsidR="00D33902" w:rsidRPr="00D33902" w:rsidRDefault="00D33902" w:rsidP="00D76C32">
      <w:pPr>
        <w:rPr>
          <w:sz w:val="24"/>
          <w:szCs w:val="24"/>
        </w:rPr>
      </w:pPr>
    </w:p>
    <w:p w14:paraId="1A3314AC" w14:textId="77777777" w:rsidR="00D76C32" w:rsidRPr="00D33902" w:rsidRDefault="00C926BD" w:rsidP="00D76C32">
      <w:pPr>
        <w:rPr>
          <w:b/>
          <w:sz w:val="24"/>
          <w:szCs w:val="24"/>
        </w:rPr>
      </w:pPr>
      <w:r>
        <w:rPr>
          <w:b/>
          <w:sz w:val="24"/>
          <w:szCs w:val="24"/>
        </w:rPr>
        <w:t>Endringer i bruken</w:t>
      </w:r>
      <w:r w:rsidR="008E69FE">
        <w:rPr>
          <w:b/>
          <w:sz w:val="24"/>
          <w:szCs w:val="24"/>
        </w:rPr>
        <w:t xml:space="preserve"> </w:t>
      </w:r>
      <w:r w:rsidR="009B450B">
        <w:rPr>
          <w:b/>
          <w:sz w:val="24"/>
          <w:szCs w:val="24"/>
        </w:rPr>
        <w:t>de</w:t>
      </w:r>
      <w:r w:rsidR="00D76C32" w:rsidRPr="00D33902">
        <w:rPr>
          <w:b/>
          <w:sz w:val="24"/>
          <w:szCs w:val="24"/>
        </w:rPr>
        <w:t xml:space="preserve"> siste 3 år</w:t>
      </w:r>
      <w:r>
        <w:rPr>
          <w:b/>
          <w:sz w:val="24"/>
          <w:szCs w:val="24"/>
        </w:rPr>
        <w:t>ene</w:t>
      </w:r>
      <w:r w:rsidR="00D76C32" w:rsidRPr="00D33902">
        <w:rPr>
          <w:b/>
          <w:sz w:val="24"/>
          <w:szCs w:val="24"/>
        </w:rPr>
        <w:t>:</w:t>
      </w:r>
    </w:p>
    <w:p w14:paraId="34ACD976" w14:textId="77777777" w:rsidR="00D33902" w:rsidRDefault="00D33902" w:rsidP="00D3390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1F5F94" w14:textId="77777777" w:rsidR="00B94455" w:rsidRDefault="00B94455" w:rsidP="00D3390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5CA29731" w14:textId="77777777" w:rsidR="00D76C32" w:rsidRDefault="00D76C32" w:rsidP="00D76C32">
      <w:pPr>
        <w:rPr>
          <w:b/>
          <w:sz w:val="28"/>
        </w:rPr>
      </w:pPr>
    </w:p>
    <w:p w14:paraId="648F1840" w14:textId="77777777" w:rsidR="00D33902" w:rsidRDefault="00D33902" w:rsidP="00003681">
      <w:pPr>
        <w:rPr>
          <w:b/>
          <w:sz w:val="28"/>
        </w:rPr>
      </w:pPr>
    </w:p>
    <w:p w14:paraId="60A24D34" w14:textId="77777777" w:rsidR="00003681" w:rsidRDefault="00003681" w:rsidP="00D76C32">
      <w:pPr>
        <w:rPr>
          <w:b/>
          <w:sz w:val="28"/>
        </w:rPr>
      </w:pPr>
    </w:p>
    <w:p w14:paraId="4D78AAB1" w14:textId="77777777" w:rsidR="00D76C32" w:rsidRDefault="00D76C32" w:rsidP="00D76C32">
      <w:pPr>
        <w:rPr>
          <w:b/>
          <w:sz w:val="28"/>
        </w:rPr>
      </w:pPr>
      <w:r>
        <w:rPr>
          <w:b/>
          <w:sz w:val="28"/>
        </w:rPr>
        <w:t>Oppgradering/nybygg de siste 3 år:</w:t>
      </w:r>
    </w:p>
    <w:p w14:paraId="29392A3C" w14:textId="77777777" w:rsidR="00D76C32" w:rsidRDefault="00D76C32" w:rsidP="00D76C32">
      <w:pPr>
        <w:rPr>
          <w:b/>
          <w:sz w:val="28"/>
        </w:rPr>
      </w:pPr>
    </w:p>
    <w:p w14:paraId="111602C9" w14:textId="77777777" w:rsidR="00D76C32" w:rsidRDefault="00D76C32" w:rsidP="00D76C32">
      <w:pPr>
        <w:rPr>
          <w:b/>
          <w:sz w:val="28"/>
        </w:rPr>
      </w:pPr>
      <w:r>
        <w:rPr>
          <w:b/>
          <w:sz w:val="28"/>
        </w:rPr>
        <w:t>Type oppgradering/nybygg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Kostnad:</w:t>
      </w:r>
    </w:p>
    <w:p w14:paraId="14759B56" w14:textId="77777777" w:rsidR="00D76C32" w:rsidRDefault="00D76C32" w:rsidP="00D76C32">
      <w:pPr>
        <w:rPr>
          <w:b/>
          <w:sz w:val="28"/>
        </w:rPr>
      </w:pPr>
    </w:p>
    <w:p w14:paraId="7ED4DC33" w14:textId="77777777" w:rsidR="00D76C32" w:rsidRDefault="00D76C32" w:rsidP="00D76C32">
      <w:pPr>
        <w:rPr>
          <w:b/>
          <w:sz w:val="28"/>
        </w:rPr>
      </w:pPr>
      <w:r>
        <w:rPr>
          <w:b/>
          <w:sz w:val="28"/>
        </w:rPr>
        <w:t>____________________________</w:t>
      </w:r>
      <w:r>
        <w:rPr>
          <w:b/>
          <w:sz w:val="28"/>
        </w:rPr>
        <w:tab/>
      </w:r>
      <w:r>
        <w:rPr>
          <w:b/>
          <w:sz w:val="28"/>
        </w:rPr>
        <w:tab/>
        <w:t>__________________________</w:t>
      </w:r>
    </w:p>
    <w:p w14:paraId="471085F1" w14:textId="77777777" w:rsidR="00D76C32" w:rsidRDefault="00D76C32" w:rsidP="00D76C32">
      <w:pPr>
        <w:rPr>
          <w:b/>
          <w:sz w:val="28"/>
        </w:rPr>
      </w:pPr>
    </w:p>
    <w:p w14:paraId="5FEF3A4D" w14:textId="77777777" w:rsidR="00D76C32" w:rsidRDefault="00D76C32" w:rsidP="00D76C32">
      <w:pPr>
        <w:rPr>
          <w:b/>
          <w:sz w:val="28"/>
        </w:rPr>
      </w:pPr>
      <w:r>
        <w:rPr>
          <w:b/>
          <w:sz w:val="28"/>
        </w:rPr>
        <w:t>____________________________</w:t>
      </w:r>
      <w:r>
        <w:rPr>
          <w:b/>
          <w:sz w:val="28"/>
        </w:rPr>
        <w:tab/>
      </w:r>
      <w:r>
        <w:rPr>
          <w:b/>
          <w:sz w:val="28"/>
        </w:rPr>
        <w:tab/>
        <w:t>__________________________</w:t>
      </w:r>
    </w:p>
    <w:p w14:paraId="779C8E4F" w14:textId="77777777" w:rsidR="00D76C32" w:rsidRDefault="00D76C32" w:rsidP="00D76C32">
      <w:pPr>
        <w:rPr>
          <w:b/>
          <w:sz w:val="28"/>
        </w:rPr>
      </w:pPr>
    </w:p>
    <w:p w14:paraId="4C0C73F2" w14:textId="77777777" w:rsidR="00D76C32" w:rsidRDefault="00D76C32" w:rsidP="00D76C32">
      <w:pPr>
        <w:rPr>
          <w:b/>
          <w:sz w:val="28"/>
        </w:rPr>
      </w:pPr>
      <w:r>
        <w:rPr>
          <w:b/>
          <w:sz w:val="28"/>
        </w:rPr>
        <w:t>____________________________</w:t>
      </w:r>
      <w:r>
        <w:rPr>
          <w:b/>
          <w:sz w:val="28"/>
        </w:rPr>
        <w:tab/>
      </w:r>
      <w:r>
        <w:rPr>
          <w:b/>
          <w:sz w:val="28"/>
        </w:rPr>
        <w:tab/>
        <w:t>__________________________</w:t>
      </w:r>
    </w:p>
    <w:p w14:paraId="14C8DF83" w14:textId="77777777" w:rsidR="00D76C32" w:rsidRDefault="00D76C32" w:rsidP="00D76C32">
      <w:pPr>
        <w:rPr>
          <w:b/>
          <w:sz w:val="28"/>
        </w:rPr>
      </w:pPr>
    </w:p>
    <w:p w14:paraId="79335AD6" w14:textId="77777777" w:rsidR="00D76C32" w:rsidRDefault="00D76C32" w:rsidP="00D76C32">
      <w:pPr>
        <w:rPr>
          <w:b/>
          <w:sz w:val="28"/>
        </w:rPr>
      </w:pPr>
      <w:r>
        <w:rPr>
          <w:b/>
          <w:sz w:val="28"/>
        </w:rPr>
        <w:t>____________________________</w:t>
      </w:r>
      <w:r>
        <w:rPr>
          <w:b/>
          <w:sz w:val="28"/>
        </w:rPr>
        <w:tab/>
      </w:r>
      <w:r>
        <w:rPr>
          <w:b/>
          <w:sz w:val="28"/>
        </w:rPr>
        <w:tab/>
        <w:t>__________________________</w:t>
      </w:r>
    </w:p>
    <w:p w14:paraId="4230B110" w14:textId="77777777" w:rsidR="00D76C32" w:rsidRDefault="00D76C32" w:rsidP="00D76C32">
      <w:pPr>
        <w:rPr>
          <w:b/>
          <w:sz w:val="28"/>
        </w:rPr>
      </w:pPr>
    </w:p>
    <w:p w14:paraId="61058D40" w14:textId="77777777" w:rsidR="00D76C32" w:rsidRDefault="00D76C32" w:rsidP="00D76C32">
      <w:pPr>
        <w:rPr>
          <w:b/>
          <w:sz w:val="28"/>
        </w:rPr>
      </w:pPr>
      <w:r>
        <w:rPr>
          <w:b/>
          <w:sz w:val="28"/>
        </w:rPr>
        <w:t>____________________________</w:t>
      </w:r>
      <w:r>
        <w:rPr>
          <w:b/>
          <w:sz w:val="28"/>
        </w:rPr>
        <w:tab/>
      </w:r>
      <w:r>
        <w:rPr>
          <w:b/>
          <w:sz w:val="28"/>
        </w:rPr>
        <w:tab/>
        <w:t>__________________________</w:t>
      </w:r>
    </w:p>
    <w:p w14:paraId="2D08B34F" w14:textId="77777777" w:rsidR="00D76C32" w:rsidRDefault="00D76C32" w:rsidP="00D76C32">
      <w:pPr>
        <w:rPr>
          <w:b/>
          <w:sz w:val="28"/>
        </w:rPr>
      </w:pPr>
    </w:p>
    <w:p w14:paraId="41D3961F" w14:textId="77777777" w:rsidR="00D76C32" w:rsidRDefault="00D76C32" w:rsidP="00D76C32">
      <w:pPr>
        <w:rPr>
          <w:b/>
          <w:sz w:val="28"/>
        </w:rPr>
      </w:pPr>
      <w:r>
        <w:rPr>
          <w:b/>
          <w:sz w:val="28"/>
        </w:rPr>
        <w:t>____________________________</w:t>
      </w:r>
      <w:r>
        <w:rPr>
          <w:b/>
          <w:sz w:val="28"/>
        </w:rPr>
        <w:tab/>
      </w:r>
      <w:r>
        <w:rPr>
          <w:b/>
          <w:sz w:val="28"/>
        </w:rPr>
        <w:tab/>
        <w:t>__________________________</w:t>
      </w:r>
    </w:p>
    <w:p w14:paraId="6D32F47B" w14:textId="77777777" w:rsidR="00D76C32" w:rsidRDefault="00D76C32" w:rsidP="00D76C32">
      <w:pPr>
        <w:rPr>
          <w:b/>
          <w:sz w:val="28"/>
        </w:rPr>
      </w:pPr>
    </w:p>
    <w:p w14:paraId="56DA0EFD" w14:textId="77777777" w:rsidR="009B450B" w:rsidRDefault="009B450B" w:rsidP="009B450B">
      <w:pPr>
        <w:rPr>
          <w:sz w:val="24"/>
          <w:szCs w:val="24"/>
        </w:rPr>
      </w:pPr>
    </w:p>
    <w:p w14:paraId="067DE6F1" w14:textId="77777777" w:rsidR="009B450B" w:rsidRDefault="009B450B" w:rsidP="009B450B">
      <w:pPr>
        <w:rPr>
          <w:sz w:val="24"/>
          <w:szCs w:val="24"/>
        </w:rPr>
      </w:pPr>
      <w:r>
        <w:rPr>
          <w:sz w:val="24"/>
          <w:szCs w:val="24"/>
        </w:rPr>
        <w:t>Kostnader til ordinært vedlikehold siste 3 år:</w:t>
      </w:r>
    </w:p>
    <w:p w14:paraId="271155AA" w14:textId="77777777" w:rsidR="009B450B" w:rsidRDefault="009B450B" w:rsidP="009B450B">
      <w:pPr>
        <w:rPr>
          <w:sz w:val="24"/>
          <w:szCs w:val="24"/>
        </w:rPr>
      </w:pPr>
    </w:p>
    <w:p w14:paraId="5F101161" w14:textId="5882CA59" w:rsidR="009B450B" w:rsidRDefault="007D1DE7" w:rsidP="009B450B">
      <w:pPr>
        <w:rPr>
          <w:sz w:val="24"/>
          <w:szCs w:val="24"/>
        </w:rPr>
      </w:pPr>
      <w:r>
        <w:rPr>
          <w:sz w:val="24"/>
          <w:szCs w:val="24"/>
        </w:rPr>
        <w:t>201</w:t>
      </w:r>
      <w:r w:rsidR="002B2940">
        <w:rPr>
          <w:sz w:val="24"/>
          <w:szCs w:val="24"/>
        </w:rPr>
        <w:t>8</w:t>
      </w:r>
      <w:r w:rsidR="009B450B">
        <w:rPr>
          <w:sz w:val="24"/>
          <w:szCs w:val="24"/>
        </w:rPr>
        <w:t xml:space="preserve"> – Kr______________</w:t>
      </w:r>
    </w:p>
    <w:p w14:paraId="0677A00A" w14:textId="77777777" w:rsidR="009B450B" w:rsidRDefault="009B450B" w:rsidP="009B450B">
      <w:pPr>
        <w:rPr>
          <w:sz w:val="24"/>
          <w:szCs w:val="24"/>
        </w:rPr>
      </w:pPr>
    </w:p>
    <w:p w14:paraId="36436564" w14:textId="1BD6E4A8" w:rsidR="009B450B" w:rsidRDefault="007D1DE7" w:rsidP="009B450B">
      <w:pPr>
        <w:rPr>
          <w:sz w:val="24"/>
          <w:szCs w:val="24"/>
        </w:rPr>
      </w:pPr>
      <w:r>
        <w:rPr>
          <w:sz w:val="24"/>
          <w:szCs w:val="24"/>
        </w:rPr>
        <w:t>201</w:t>
      </w:r>
      <w:r w:rsidR="002B2940">
        <w:rPr>
          <w:sz w:val="24"/>
          <w:szCs w:val="24"/>
        </w:rPr>
        <w:t>9</w:t>
      </w:r>
      <w:r w:rsidR="009B450B">
        <w:rPr>
          <w:sz w:val="24"/>
          <w:szCs w:val="24"/>
        </w:rPr>
        <w:t xml:space="preserve"> – kr ______________</w:t>
      </w:r>
    </w:p>
    <w:p w14:paraId="52958B4A" w14:textId="77777777" w:rsidR="009B450B" w:rsidRDefault="009B450B" w:rsidP="009B450B">
      <w:pPr>
        <w:rPr>
          <w:sz w:val="24"/>
          <w:szCs w:val="24"/>
        </w:rPr>
      </w:pPr>
    </w:p>
    <w:p w14:paraId="4E0D672E" w14:textId="431EE8E3" w:rsidR="009B450B" w:rsidRDefault="007D1DE7" w:rsidP="009B450B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2B2940">
        <w:rPr>
          <w:sz w:val="24"/>
          <w:szCs w:val="24"/>
        </w:rPr>
        <w:t>20</w:t>
      </w:r>
      <w:r w:rsidR="009B450B">
        <w:rPr>
          <w:sz w:val="24"/>
          <w:szCs w:val="24"/>
        </w:rPr>
        <w:t xml:space="preserve"> – kr ______________</w:t>
      </w:r>
    </w:p>
    <w:p w14:paraId="733C2C9F" w14:textId="77777777" w:rsidR="00D76C32" w:rsidRDefault="00D76C32" w:rsidP="00D76C32">
      <w:pPr>
        <w:rPr>
          <w:b/>
          <w:sz w:val="28"/>
        </w:rPr>
      </w:pPr>
    </w:p>
    <w:p w14:paraId="6688B297" w14:textId="77777777" w:rsidR="00003681" w:rsidRDefault="00003681" w:rsidP="00D76C32">
      <w:pPr>
        <w:rPr>
          <w:b/>
          <w:sz w:val="28"/>
        </w:rPr>
      </w:pPr>
    </w:p>
    <w:p w14:paraId="25383B2D" w14:textId="77777777" w:rsidR="00B94455" w:rsidRDefault="00B94455" w:rsidP="00D76C32">
      <w:pPr>
        <w:rPr>
          <w:b/>
          <w:sz w:val="28"/>
        </w:rPr>
      </w:pPr>
    </w:p>
    <w:p w14:paraId="7942EB89" w14:textId="77777777" w:rsidR="00B94455" w:rsidRDefault="00B94455" w:rsidP="00D76C32">
      <w:pPr>
        <w:rPr>
          <w:b/>
          <w:sz w:val="28"/>
        </w:rPr>
      </w:pPr>
    </w:p>
    <w:p w14:paraId="1752DDD5" w14:textId="77777777" w:rsidR="00B94455" w:rsidRDefault="00B94455" w:rsidP="00D76C32">
      <w:pPr>
        <w:rPr>
          <w:b/>
          <w:sz w:val="28"/>
        </w:rPr>
      </w:pPr>
    </w:p>
    <w:p w14:paraId="6114FFFB" w14:textId="77777777" w:rsidR="00B94455" w:rsidRDefault="00B94455" w:rsidP="00D76C32">
      <w:pPr>
        <w:rPr>
          <w:b/>
          <w:sz w:val="28"/>
        </w:rPr>
      </w:pPr>
    </w:p>
    <w:p w14:paraId="7DAD2496" w14:textId="77777777" w:rsidR="009B450B" w:rsidRDefault="009B450B" w:rsidP="00D76C32">
      <w:pPr>
        <w:rPr>
          <w:b/>
          <w:sz w:val="28"/>
        </w:rPr>
      </w:pPr>
    </w:p>
    <w:p w14:paraId="7661779D" w14:textId="77777777" w:rsidR="009B450B" w:rsidRDefault="009B450B" w:rsidP="00D76C32">
      <w:pPr>
        <w:rPr>
          <w:b/>
          <w:sz w:val="28"/>
        </w:rPr>
      </w:pPr>
    </w:p>
    <w:p w14:paraId="1436BC3F" w14:textId="77777777" w:rsidR="009B450B" w:rsidRDefault="009B450B" w:rsidP="00D76C32">
      <w:pPr>
        <w:rPr>
          <w:b/>
          <w:sz w:val="28"/>
        </w:rPr>
      </w:pPr>
    </w:p>
    <w:p w14:paraId="12E07A42" w14:textId="77777777" w:rsidR="00D76C32" w:rsidRDefault="00D76C32" w:rsidP="00D76C32">
      <w:pPr>
        <w:rPr>
          <w:b/>
          <w:sz w:val="28"/>
        </w:rPr>
      </w:pPr>
      <w:r>
        <w:rPr>
          <w:b/>
          <w:sz w:val="28"/>
        </w:rPr>
        <w:t>Bruken av anlegget.</w:t>
      </w:r>
    </w:p>
    <w:p w14:paraId="48BEE063" w14:textId="77777777" w:rsidR="00D76C32" w:rsidRDefault="00D76C32" w:rsidP="00D76C32">
      <w:pPr>
        <w:rPr>
          <w:b/>
          <w:sz w:val="28"/>
        </w:rPr>
      </w:pPr>
    </w:p>
    <w:p w14:paraId="5DB30876" w14:textId="77777777" w:rsidR="00D76C32" w:rsidRDefault="00D76C32" w:rsidP="00D76C32">
      <w:pPr>
        <w:rPr>
          <w:sz w:val="24"/>
        </w:rPr>
      </w:pPr>
      <w:r>
        <w:rPr>
          <w:sz w:val="24"/>
        </w:rPr>
        <w:t>Hester eiet av lagets medlemmer:</w:t>
      </w:r>
      <w:r>
        <w:rPr>
          <w:sz w:val="24"/>
        </w:rPr>
        <w:tab/>
        <w:t>Totalt: ___________________.</w:t>
      </w:r>
      <w:r>
        <w:rPr>
          <w:sz w:val="24"/>
        </w:rPr>
        <w:tab/>
      </w:r>
    </w:p>
    <w:p w14:paraId="3858702F" w14:textId="77777777" w:rsidR="00D76C32" w:rsidRDefault="00D76C32" w:rsidP="00D76C32">
      <w:pPr>
        <w:rPr>
          <w:sz w:val="24"/>
        </w:rPr>
      </w:pPr>
    </w:p>
    <w:p w14:paraId="33D48255" w14:textId="77777777" w:rsidR="00D76C32" w:rsidRDefault="00D76C32" w:rsidP="00D76C32">
      <w:pPr>
        <w:rPr>
          <w:sz w:val="24"/>
        </w:rPr>
      </w:pPr>
      <w:r>
        <w:rPr>
          <w:sz w:val="24"/>
        </w:rPr>
        <w:t>Løpshester</w:t>
      </w:r>
      <w:r>
        <w:rPr>
          <w:sz w:val="24"/>
        </w:rPr>
        <w:tab/>
      </w:r>
      <w:r>
        <w:rPr>
          <w:sz w:val="24"/>
        </w:rPr>
        <w:tab/>
        <w:t>___________.</w:t>
      </w:r>
      <w:r>
        <w:rPr>
          <w:sz w:val="24"/>
        </w:rPr>
        <w:tab/>
      </w:r>
      <w:r>
        <w:rPr>
          <w:sz w:val="24"/>
        </w:rPr>
        <w:tab/>
      </w:r>
    </w:p>
    <w:p w14:paraId="7A98C6C0" w14:textId="77777777" w:rsidR="00D76C32" w:rsidRDefault="00D76C32" w:rsidP="00D76C32">
      <w:pPr>
        <w:rPr>
          <w:sz w:val="24"/>
        </w:rPr>
      </w:pPr>
    </w:p>
    <w:p w14:paraId="520DA5B7" w14:textId="77777777" w:rsidR="00D76C32" w:rsidRDefault="00D76C32" w:rsidP="00D76C32">
      <w:pPr>
        <w:rPr>
          <w:b/>
          <w:sz w:val="28"/>
        </w:rPr>
      </w:pPr>
      <w:r>
        <w:rPr>
          <w:sz w:val="24"/>
        </w:rPr>
        <w:t xml:space="preserve">Ett- og toåringer </w:t>
      </w:r>
      <w:r>
        <w:rPr>
          <w:sz w:val="24"/>
        </w:rPr>
        <w:tab/>
        <w:t>___________.</w:t>
      </w:r>
      <w:r>
        <w:rPr>
          <w:sz w:val="24"/>
        </w:rPr>
        <w:tab/>
      </w:r>
      <w:r>
        <w:rPr>
          <w:sz w:val="24"/>
        </w:rPr>
        <w:tab/>
      </w:r>
    </w:p>
    <w:p w14:paraId="709B41F5" w14:textId="77777777" w:rsidR="00D76C32" w:rsidRDefault="00D76C32" w:rsidP="00D76C32">
      <w:pPr>
        <w:rPr>
          <w:sz w:val="24"/>
        </w:rPr>
      </w:pPr>
    </w:p>
    <w:p w14:paraId="0F3E441A" w14:textId="18617B4F" w:rsidR="00D76C32" w:rsidRDefault="00D76C32" w:rsidP="00D76C32">
      <w:pPr>
        <w:rPr>
          <w:sz w:val="24"/>
        </w:rPr>
      </w:pPr>
      <w:r>
        <w:rPr>
          <w:sz w:val="24"/>
        </w:rPr>
        <w:t xml:space="preserve">Antall </w:t>
      </w:r>
      <w:r w:rsidR="002B2940">
        <w:rPr>
          <w:sz w:val="24"/>
        </w:rPr>
        <w:t>trav</w:t>
      </w:r>
      <w:r>
        <w:rPr>
          <w:sz w:val="24"/>
        </w:rPr>
        <w:t>hester som bruker anlegget regelmessig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 hester.</w:t>
      </w:r>
    </w:p>
    <w:p w14:paraId="62C742BB" w14:textId="77777777" w:rsidR="00D76C32" w:rsidRDefault="00D76C32" w:rsidP="00D76C32">
      <w:pPr>
        <w:rPr>
          <w:sz w:val="24"/>
        </w:rPr>
      </w:pPr>
    </w:p>
    <w:p w14:paraId="1157DCFF" w14:textId="43CBB3E1" w:rsidR="00D76C32" w:rsidRDefault="00D76C32" w:rsidP="00D76C32">
      <w:pPr>
        <w:rPr>
          <w:sz w:val="24"/>
        </w:rPr>
      </w:pPr>
      <w:r>
        <w:rPr>
          <w:sz w:val="24"/>
        </w:rPr>
        <w:t xml:space="preserve">Antall </w:t>
      </w:r>
      <w:r w:rsidR="002B2940">
        <w:rPr>
          <w:sz w:val="24"/>
        </w:rPr>
        <w:t>trav</w:t>
      </w:r>
      <w:r>
        <w:rPr>
          <w:sz w:val="24"/>
        </w:rPr>
        <w:t xml:space="preserve">hester som bruker anlegget 2 eller flere ganger pr. uke: </w:t>
      </w:r>
      <w:r>
        <w:rPr>
          <w:sz w:val="24"/>
        </w:rPr>
        <w:tab/>
        <w:t>____________ hester.</w:t>
      </w:r>
    </w:p>
    <w:p w14:paraId="72C5ED0A" w14:textId="77777777" w:rsidR="00D76C32" w:rsidRDefault="00D76C32" w:rsidP="00D76C32">
      <w:pPr>
        <w:rPr>
          <w:sz w:val="24"/>
        </w:rPr>
      </w:pPr>
    </w:p>
    <w:p w14:paraId="2E2380A2" w14:textId="00DEF45C" w:rsidR="00D76C32" w:rsidRDefault="00D76C32" w:rsidP="00D76C32">
      <w:pPr>
        <w:rPr>
          <w:sz w:val="24"/>
        </w:rPr>
      </w:pPr>
      <w:r>
        <w:rPr>
          <w:sz w:val="24"/>
        </w:rPr>
        <w:t>T</w:t>
      </w:r>
      <w:r w:rsidR="002B2940">
        <w:rPr>
          <w:sz w:val="24"/>
        </w:rPr>
        <w:t>ravt</w:t>
      </w:r>
      <w:r>
        <w:rPr>
          <w:sz w:val="24"/>
        </w:rPr>
        <w:t>renerstall på anlegget.  Navn ______________________</w:t>
      </w:r>
      <w:r>
        <w:rPr>
          <w:sz w:val="24"/>
        </w:rPr>
        <w:tab/>
        <w:t xml:space="preserve"> Hester i </w:t>
      </w:r>
      <w:proofErr w:type="gramStart"/>
      <w:r>
        <w:rPr>
          <w:sz w:val="24"/>
        </w:rPr>
        <w:t>trening:_</w:t>
      </w:r>
      <w:proofErr w:type="gramEnd"/>
      <w:r>
        <w:rPr>
          <w:sz w:val="24"/>
        </w:rPr>
        <w:t>______</w:t>
      </w:r>
    </w:p>
    <w:p w14:paraId="230AA530" w14:textId="77777777" w:rsidR="00D76C32" w:rsidRDefault="00D76C32" w:rsidP="00D76C32">
      <w:pPr>
        <w:rPr>
          <w:sz w:val="24"/>
        </w:rPr>
      </w:pPr>
    </w:p>
    <w:p w14:paraId="6A6FF036" w14:textId="4740E721" w:rsidR="00D76C32" w:rsidRDefault="002B2940" w:rsidP="00D76C32">
      <w:pPr>
        <w:rPr>
          <w:sz w:val="24"/>
        </w:rPr>
      </w:pPr>
      <w:r>
        <w:rPr>
          <w:sz w:val="24"/>
        </w:rPr>
        <w:t>Trava</w:t>
      </w:r>
      <w:r w:rsidR="00D76C32">
        <w:rPr>
          <w:sz w:val="24"/>
        </w:rPr>
        <w:t xml:space="preserve">matørstall på anlegget: Antall </w:t>
      </w:r>
      <w:proofErr w:type="gramStart"/>
      <w:r w:rsidR="00D76C32">
        <w:rPr>
          <w:sz w:val="24"/>
        </w:rPr>
        <w:t>hester:_</w:t>
      </w:r>
      <w:proofErr w:type="gramEnd"/>
      <w:r w:rsidR="00D76C32">
        <w:rPr>
          <w:sz w:val="24"/>
        </w:rPr>
        <w:t>_______________</w:t>
      </w:r>
    </w:p>
    <w:p w14:paraId="635F3649" w14:textId="77777777" w:rsidR="00D76C32" w:rsidRDefault="00D76C32" w:rsidP="00D76C32">
      <w:pPr>
        <w:rPr>
          <w:sz w:val="24"/>
        </w:rPr>
      </w:pPr>
    </w:p>
    <w:p w14:paraId="56B27339" w14:textId="77777777" w:rsidR="00D76C32" w:rsidRDefault="00D76C32" w:rsidP="00D76C32">
      <w:pPr>
        <w:rPr>
          <w:sz w:val="24"/>
        </w:rPr>
      </w:pPr>
      <w:r>
        <w:rPr>
          <w:sz w:val="24"/>
        </w:rPr>
        <w:t>Premie-/totokjøringer på anlegget: Antall årlig __________</w:t>
      </w:r>
      <w:r>
        <w:rPr>
          <w:sz w:val="24"/>
        </w:rPr>
        <w:tab/>
        <w:t xml:space="preserve">Antall </w:t>
      </w:r>
      <w:proofErr w:type="gramStart"/>
      <w:r>
        <w:rPr>
          <w:sz w:val="24"/>
        </w:rPr>
        <w:t>startende:_</w:t>
      </w:r>
      <w:proofErr w:type="gramEnd"/>
      <w:r>
        <w:rPr>
          <w:sz w:val="24"/>
        </w:rPr>
        <w:t>______</w:t>
      </w:r>
    </w:p>
    <w:p w14:paraId="16FB3058" w14:textId="77777777" w:rsidR="00D76C32" w:rsidRDefault="00D76C32" w:rsidP="00D76C32">
      <w:pPr>
        <w:rPr>
          <w:sz w:val="24"/>
        </w:rPr>
      </w:pPr>
    </w:p>
    <w:p w14:paraId="3D7A6341" w14:textId="77777777" w:rsidR="00D76C32" w:rsidRDefault="00D76C32" w:rsidP="00D76C32">
      <w:pPr>
        <w:rPr>
          <w:sz w:val="24"/>
        </w:rPr>
      </w:pPr>
      <w:r>
        <w:rPr>
          <w:sz w:val="24"/>
        </w:rPr>
        <w:t xml:space="preserve">Antall lokalkjøringer pr år i egen regi: </w:t>
      </w:r>
      <w:r>
        <w:rPr>
          <w:sz w:val="24"/>
        </w:rPr>
        <w:tab/>
      </w:r>
      <w:r>
        <w:rPr>
          <w:sz w:val="24"/>
        </w:rPr>
        <w:tab/>
        <w:t>_______</w:t>
      </w:r>
      <w:r>
        <w:rPr>
          <w:sz w:val="24"/>
        </w:rPr>
        <w:tab/>
        <w:t xml:space="preserve">Antall </w:t>
      </w:r>
      <w:proofErr w:type="gramStart"/>
      <w:r>
        <w:rPr>
          <w:sz w:val="24"/>
        </w:rPr>
        <w:t>startende:_</w:t>
      </w:r>
      <w:proofErr w:type="gramEnd"/>
      <w:r>
        <w:rPr>
          <w:sz w:val="24"/>
        </w:rPr>
        <w:t>______</w:t>
      </w:r>
    </w:p>
    <w:p w14:paraId="1B3E92CD" w14:textId="77777777" w:rsidR="00D76C32" w:rsidRDefault="00D76C32" w:rsidP="00D76C32">
      <w:pPr>
        <w:rPr>
          <w:sz w:val="24"/>
        </w:rPr>
      </w:pPr>
    </w:p>
    <w:p w14:paraId="4A928250" w14:textId="77777777" w:rsidR="00D76C32" w:rsidRDefault="00D76C32" w:rsidP="00D76C32">
      <w:pPr>
        <w:rPr>
          <w:sz w:val="24"/>
        </w:rPr>
      </w:pPr>
      <w:r>
        <w:rPr>
          <w:sz w:val="24"/>
        </w:rPr>
        <w:t xml:space="preserve">Antall lokalkjøringer pr år i andre travlags regi: </w:t>
      </w:r>
      <w:r>
        <w:rPr>
          <w:sz w:val="24"/>
        </w:rPr>
        <w:tab/>
        <w:t>_______</w:t>
      </w:r>
      <w:r>
        <w:rPr>
          <w:sz w:val="24"/>
        </w:rPr>
        <w:tab/>
        <w:t xml:space="preserve">Antall </w:t>
      </w:r>
      <w:proofErr w:type="gramStart"/>
      <w:r>
        <w:rPr>
          <w:sz w:val="24"/>
        </w:rPr>
        <w:t>startende:_</w:t>
      </w:r>
      <w:proofErr w:type="gramEnd"/>
      <w:r>
        <w:rPr>
          <w:sz w:val="24"/>
        </w:rPr>
        <w:t>______</w:t>
      </w:r>
    </w:p>
    <w:p w14:paraId="719E079C" w14:textId="77777777" w:rsidR="00D76C32" w:rsidRDefault="00D76C32" w:rsidP="00D76C32">
      <w:pPr>
        <w:rPr>
          <w:sz w:val="24"/>
        </w:rPr>
      </w:pPr>
    </w:p>
    <w:p w14:paraId="5696CFA0" w14:textId="77777777" w:rsidR="00D76C32" w:rsidRDefault="00D76C32" w:rsidP="00D76C32">
      <w:pPr>
        <w:rPr>
          <w:sz w:val="24"/>
        </w:rPr>
      </w:pPr>
      <w:r>
        <w:rPr>
          <w:sz w:val="24"/>
        </w:rPr>
        <w:t>Antall dager pr år med organisert trening/rutineløp: ______</w:t>
      </w:r>
      <w:r>
        <w:rPr>
          <w:sz w:val="24"/>
        </w:rPr>
        <w:tab/>
        <w:t xml:space="preserve">Antall </w:t>
      </w:r>
      <w:proofErr w:type="gramStart"/>
      <w:r>
        <w:rPr>
          <w:sz w:val="24"/>
        </w:rPr>
        <w:t>deltagere:_</w:t>
      </w:r>
      <w:proofErr w:type="gramEnd"/>
      <w:r>
        <w:rPr>
          <w:sz w:val="24"/>
        </w:rPr>
        <w:t>______</w:t>
      </w:r>
    </w:p>
    <w:p w14:paraId="72A812F3" w14:textId="77777777" w:rsidR="00D76C32" w:rsidRDefault="00D76C32" w:rsidP="00D76C32">
      <w:pPr>
        <w:rPr>
          <w:sz w:val="24"/>
        </w:rPr>
      </w:pPr>
    </w:p>
    <w:p w14:paraId="34EBEEB6" w14:textId="77777777" w:rsidR="00D76C32" w:rsidRDefault="00D76C32" w:rsidP="00D76C32">
      <w:pPr>
        <w:rPr>
          <w:sz w:val="24"/>
        </w:rPr>
      </w:pPr>
      <w:r>
        <w:rPr>
          <w:sz w:val="24"/>
        </w:rPr>
        <w:t>Andre arrangementer: _________________________________________________________</w:t>
      </w:r>
    </w:p>
    <w:p w14:paraId="5A318E76" w14:textId="77777777" w:rsidR="00D76C32" w:rsidRDefault="00D76C32" w:rsidP="00D76C32">
      <w:pPr>
        <w:rPr>
          <w:sz w:val="24"/>
        </w:rPr>
      </w:pPr>
    </w:p>
    <w:p w14:paraId="3A33369C" w14:textId="77777777" w:rsidR="00D76C32" w:rsidRDefault="00D76C32" w:rsidP="00D76C32">
      <w:pPr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14:paraId="59C2CE2B" w14:textId="77777777" w:rsidR="00D76C32" w:rsidRDefault="00D76C32" w:rsidP="00D76C32">
      <w:pPr>
        <w:rPr>
          <w:sz w:val="24"/>
        </w:rPr>
      </w:pPr>
    </w:p>
    <w:p w14:paraId="216C3D1C" w14:textId="77777777" w:rsidR="00D76C32" w:rsidRDefault="00D76C32" w:rsidP="00D76C32">
      <w:pPr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14:paraId="50712DD1" w14:textId="77777777" w:rsidR="00D76C32" w:rsidRDefault="00D76C32" w:rsidP="00D76C32">
      <w:pPr>
        <w:rPr>
          <w:sz w:val="24"/>
        </w:rPr>
      </w:pPr>
    </w:p>
    <w:p w14:paraId="20F7922E" w14:textId="77777777" w:rsidR="00D76C32" w:rsidRDefault="00D76C32" w:rsidP="00D76C32">
      <w:pPr>
        <w:rPr>
          <w:sz w:val="24"/>
        </w:rPr>
      </w:pPr>
      <w:r>
        <w:rPr>
          <w:sz w:val="24"/>
        </w:rPr>
        <w:t xml:space="preserve">Avstand til nærmeste </w:t>
      </w:r>
      <w:proofErr w:type="gramStart"/>
      <w:r>
        <w:rPr>
          <w:sz w:val="24"/>
        </w:rPr>
        <w:t>totobane:_</w:t>
      </w:r>
      <w:proofErr w:type="gramEnd"/>
      <w:r>
        <w:rPr>
          <w:sz w:val="24"/>
        </w:rPr>
        <w:t>_________ kilometer. Banens navn ____________________</w:t>
      </w:r>
    </w:p>
    <w:p w14:paraId="54AFADBA" w14:textId="77777777" w:rsidR="00D76C32" w:rsidRDefault="00D76C32" w:rsidP="00D76C32">
      <w:pPr>
        <w:rPr>
          <w:sz w:val="24"/>
        </w:rPr>
      </w:pPr>
    </w:p>
    <w:p w14:paraId="72A88931" w14:textId="77777777" w:rsidR="00D76C32" w:rsidRDefault="00D76C32" w:rsidP="00D76C32">
      <w:pPr>
        <w:rPr>
          <w:sz w:val="24"/>
        </w:rPr>
      </w:pPr>
      <w:r>
        <w:rPr>
          <w:sz w:val="24"/>
        </w:rPr>
        <w:t>Avstand til nærmeste treningsbane: ______ kilometer. Banens navn ____________________</w:t>
      </w:r>
    </w:p>
    <w:p w14:paraId="46A407B9" w14:textId="77777777" w:rsidR="00D76C32" w:rsidRDefault="00D76C32" w:rsidP="00D76C32">
      <w:pPr>
        <w:rPr>
          <w:sz w:val="24"/>
        </w:rPr>
      </w:pPr>
    </w:p>
    <w:p w14:paraId="1DC925D7" w14:textId="77777777" w:rsidR="00D76C32" w:rsidRDefault="00D76C32" w:rsidP="00D76C32">
      <w:pPr>
        <w:rPr>
          <w:sz w:val="24"/>
        </w:rPr>
      </w:pPr>
      <w:r>
        <w:rPr>
          <w:sz w:val="24"/>
        </w:rPr>
        <w:t>Tilgang på veger, jorder som egner seg for trening i området: __________________________</w:t>
      </w:r>
    </w:p>
    <w:p w14:paraId="48BD7695" w14:textId="77777777" w:rsidR="00D76C32" w:rsidRDefault="00D76C32" w:rsidP="00D76C32">
      <w:pPr>
        <w:rPr>
          <w:sz w:val="24"/>
        </w:rPr>
      </w:pPr>
    </w:p>
    <w:p w14:paraId="277B04ED" w14:textId="77777777" w:rsidR="00D76C32" w:rsidRDefault="00D76C32" w:rsidP="00D76C32">
      <w:pPr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14:paraId="3578C6EC" w14:textId="77777777" w:rsidR="00D76C32" w:rsidRDefault="00D76C32" w:rsidP="00D76C32">
      <w:pPr>
        <w:rPr>
          <w:sz w:val="24"/>
        </w:rPr>
      </w:pPr>
    </w:p>
    <w:p w14:paraId="757428DE" w14:textId="77777777" w:rsidR="00D76C32" w:rsidRDefault="00D76C32" w:rsidP="00D76C32">
      <w:pPr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14:paraId="0450C463" w14:textId="77777777" w:rsidR="00D76C32" w:rsidRDefault="00D76C32" w:rsidP="00D76C32">
      <w:pPr>
        <w:rPr>
          <w:sz w:val="24"/>
        </w:rPr>
      </w:pPr>
    </w:p>
    <w:p w14:paraId="298AC7A2" w14:textId="77777777" w:rsidR="00D76C32" w:rsidRDefault="00D76C32" w:rsidP="00D76C32">
      <w:pPr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14:paraId="4C195822" w14:textId="77777777" w:rsidR="00D76C32" w:rsidRDefault="00D76C32" w:rsidP="00D76C32">
      <w:pPr>
        <w:rPr>
          <w:sz w:val="24"/>
        </w:rPr>
      </w:pPr>
    </w:p>
    <w:p w14:paraId="0356F8BB" w14:textId="77777777" w:rsidR="00D76C32" w:rsidRDefault="00D76C32" w:rsidP="00D76C32">
      <w:pPr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14:paraId="3A90D262" w14:textId="77777777" w:rsidR="00D76C32" w:rsidRDefault="00D76C32" w:rsidP="00D76C32">
      <w:pPr>
        <w:rPr>
          <w:b/>
          <w:sz w:val="24"/>
        </w:rPr>
      </w:pPr>
    </w:p>
    <w:p w14:paraId="60E3D922" w14:textId="77777777" w:rsidR="00D76C32" w:rsidRDefault="00D76C32" w:rsidP="00D76C32">
      <w:pPr>
        <w:rPr>
          <w:b/>
          <w:sz w:val="24"/>
        </w:rPr>
      </w:pPr>
    </w:p>
    <w:p w14:paraId="200DDDE5" w14:textId="77777777" w:rsidR="00003681" w:rsidRDefault="00003681" w:rsidP="00D76C32">
      <w:pPr>
        <w:rPr>
          <w:sz w:val="24"/>
        </w:rPr>
      </w:pPr>
    </w:p>
    <w:p w14:paraId="4F066D49" w14:textId="77777777" w:rsidR="00003681" w:rsidRDefault="00003681" w:rsidP="00D76C32">
      <w:pPr>
        <w:rPr>
          <w:sz w:val="24"/>
        </w:rPr>
      </w:pPr>
    </w:p>
    <w:p w14:paraId="449B7438" w14:textId="77777777" w:rsidR="00003681" w:rsidRDefault="00003681" w:rsidP="00D76C32">
      <w:pPr>
        <w:rPr>
          <w:sz w:val="24"/>
        </w:rPr>
      </w:pPr>
    </w:p>
    <w:p w14:paraId="1AC654FF" w14:textId="77777777" w:rsidR="00B94455" w:rsidRDefault="00B94455" w:rsidP="00D76C32">
      <w:pPr>
        <w:rPr>
          <w:sz w:val="24"/>
        </w:rPr>
      </w:pPr>
    </w:p>
    <w:p w14:paraId="45B78D82" w14:textId="77777777" w:rsidR="0042698D" w:rsidRDefault="0042698D" w:rsidP="00D76C32">
      <w:pPr>
        <w:rPr>
          <w:sz w:val="24"/>
        </w:rPr>
      </w:pPr>
    </w:p>
    <w:p w14:paraId="2DBC8A05" w14:textId="77777777" w:rsidR="0042698D" w:rsidRDefault="0042698D" w:rsidP="00D76C32">
      <w:pPr>
        <w:rPr>
          <w:sz w:val="24"/>
        </w:rPr>
      </w:pPr>
    </w:p>
    <w:p w14:paraId="3507BAD5" w14:textId="77777777" w:rsidR="00D76C32" w:rsidRDefault="00D76C32" w:rsidP="00D76C32">
      <w:pPr>
        <w:rPr>
          <w:sz w:val="24"/>
        </w:rPr>
      </w:pPr>
      <w:r>
        <w:rPr>
          <w:sz w:val="24"/>
        </w:rPr>
        <w:t>Generell vurdering av anleggets bruk og betydning for nærområdet: ____________________</w:t>
      </w:r>
    </w:p>
    <w:p w14:paraId="04974F21" w14:textId="77777777" w:rsidR="00B94455" w:rsidRDefault="00B94455" w:rsidP="00D76C32">
      <w:pPr>
        <w:rPr>
          <w:sz w:val="24"/>
        </w:rPr>
      </w:pPr>
    </w:p>
    <w:p w14:paraId="3BC35EFC" w14:textId="77777777" w:rsidR="00D76C32" w:rsidRDefault="00D76C32" w:rsidP="00D76C32">
      <w:pPr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14:paraId="511FB3A6" w14:textId="77777777" w:rsidR="00D76C32" w:rsidRDefault="00D76C32" w:rsidP="00D76C32">
      <w:pPr>
        <w:rPr>
          <w:sz w:val="24"/>
        </w:rPr>
      </w:pPr>
    </w:p>
    <w:p w14:paraId="483BD9CC" w14:textId="77777777" w:rsidR="00D76C32" w:rsidRDefault="00D76C32" w:rsidP="00D76C32">
      <w:pPr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14:paraId="3B1F2F91" w14:textId="77777777" w:rsidR="00D76C32" w:rsidRDefault="00D76C32" w:rsidP="00D76C32">
      <w:pPr>
        <w:rPr>
          <w:sz w:val="24"/>
        </w:rPr>
      </w:pPr>
    </w:p>
    <w:p w14:paraId="367099F4" w14:textId="77777777" w:rsidR="00D76C32" w:rsidRDefault="00D76C32" w:rsidP="00D76C32">
      <w:pPr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14:paraId="18CEFC09" w14:textId="77777777" w:rsidR="00D76C32" w:rsidRDefault="00D76C32" w:rsidP="00D76C32">
      <w:pPr>
        <w:rPr>
          <w:sz w:val="24"/>
        </w:rPr>
      </w:pPr>
    </w:p>
    <w:p w14:paraId="57A7A94E" w14:textId="77777777" w:rsidR="00D76C32" w:rsidRDefault="00D76C32" w:rsidP="00D76C32">
      <w:pPr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14:paraId="5616EC7A" w14:textId="77777777" w:rsidR="00D76C32" w:rsidRDefault="00D76C32" w:rsidP="00D76C32">
      <w:pPr>
        <w:rPr>
          <w:sz w:val="24"/>
        </w:rPr>
      </w:pPr>
    </w:p>
    <w:p w14:paraId="487AE7AD" w14:textId="77777777" w:rsidR="00D76C32" w:rsidRDefault="00D76C32" w:rsidP="00D76C32">
      <w:pPr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14:paraId="2E16AC25" w14:textId="77777777" w:rsidR="00D76C32" w:rsidRDefault="00D76C32" w:rsidP="00D76C32">
      <w:pPr>
        <w:rPr>
          <w:sz w:val="24"/>
        </w:rPr>
      </w:pPr>
    </w:p>
    <w:p w14:paraId="36D6C82E" w14:textId="77777777" w:rsidR="00D76C32" w:rsidRDefault="00D76C32" w:rsidP="00D76C32">
      <w:pPr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14:paraId="68CA6426" w14:textId="77777777" w:rsidR="00D76C32" w:rsidRDefault="00D76C32" w:rsidP="00D76C32">
      <w:pPr>
        <w:rPr>
          <w:sz w:val="24"/>
        </w:rPr>
      </w:pPr>
    </w:p>
    <w:p w14:paraId="37710509" w14:textId="77777777" w:rsidR="00D76C32" w:rsidRDefault="00D76C32" w:rsidP="00D76C32">
      <w:pPr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14:paraId="05DAEE15" w14:textId="77777777" w:rsidR="00D76C32" w:rsidRDefault="00D76C32" w:rsidP="00D76C32">
      <w:pPr>
        <w:rPr>
          <w:sz w:val="24"/>
        </w:rPr>
      </w:pPr>
    </w:p>
    <w:p w14:paraId="3AEC5DDE" w14:textId="77777777" w:rsidR="00D76C32" w:rsidRDefault="00D76C32" w:rsidP="00D76C32">
      <w:pPr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14:paraId="18D9D702" w14:textId="77777777" w:rsidR="00D76C32" w:rsidRDefault="00D76C32" w:rsidP="00D76C32">
      <w:pPr>
        <w:rPr>
          <w:sz w:val="24"/>
        </w:rPr>
      </w:pPr>
    </w:p>
    <w:p w14:paraId="781A1488" w14:textId="77777777" w:rsidR="00D76C32" w:rsidRDefault="00D76C32" w:rsidP="00D76C32">
      <w:pPr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14:paraId="1B929713" w14:textId="77777777" w:rsidR="00D76C32" w:rsidRDefault="00D76C32" w:rsidP="00D76C32">
      <w:pPr>
        <w:rPr>
          <w:sz w:val="24"/>
        </w:rPr>
      </w:pPr>
    </w:p>
    <w:p w14:paraId="61BA7C82" w14:textId="77777777" w:rsidR="00D76C32" w:rsidRDefault="00D76C32" w:rsidP="00D76C32">
      <w:pPr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14:paraId="4A476171" w14:textId="77777777" w:rsidR="00D76C32" w:rsidRDefault="00D76C32" w:rsidP="00D76C32">
      <w:pPr>
        <w:rPr>
          <w:sz w:val="24"/>
        </w:rPr>
      </w:pPr>
    </w:p>
    <w:p w14:paraId="2F71FA34" w14:textId="77777777" w:rsidR="00D76C32" w:rsidRDefault="00D76C32" w:rsidP="00D76C32">
      <w:pPr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14:paraId="429861AD" w14:textId="77777777" w:rsidR="00D76C32" w:rsidRDefault="00D76C32" w:rsidP="00D76C32">
      <w:pPr>
        <w:rPr>
          <w:sz w:val="24"/>
        </w:rPr>
      </w:pPr>
    </w:p>
    <w:p w14:paraId="6AE7F9F2" w14:textId="77777777" w:rsidR="00D76C32" w:rsidRDefault="00D76C32" w:rsidP="00D76C32">
      <w:pPr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14:paraId="606C996C" w14:textId="77777777" w:rsidR="00D76C32" w:rsidRDefault="00D76C32" w:rsidP="00D76C32">
      <w:pPr>
        <w:rPr>
          <w:sz w:val="24"/>
        </w:rPr>
      </w:pPr>
    </w:p>
    <w:p w14:paraId="41469C46" w14:textId="77777777" w:rsidR="00D76C32" w:rsidRDefault="00D76C32" w:rsidP="00D76C32">
      <w:pPr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14:paraId="4CE613AD" w14:textId="77777777" w:rsidR="00D76C32" w:rsidRDefault="00D76C32" w:rsidP="00D76C32">
      <w:pPr>
        <w:rPr>
          <w:sz w:val="24"/>
        </w:rPr>
      </w:pPr>
    </w:p>
    <w:p w14:paraId="318DC36B" w14:textId="77777777" w:rsidR="00D76C32" w:rsidRDefault="00D76C32" w:rsidP="00D76C32">
      <w:pPr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14:paraId="268EA51B" w14:textId="77777777" w:rsidR="00D76C32" w:rsidRDefault="00D76C32" w:rsidP="00D76C32">
      <w:pPr>
        <w:rPr>
          <w:sz w:val="24"/>
        </w:rPr>
      </w:pPr>
    </w:p>
    <w:p w14:paraId="4960D05A" w14:textId="77777777" w:rsidR="00003681" w:rsidRDefault="00003681" w:rsidP="00D76C32">
      <w:pPr>
        <w:rPr>
          <w:sz w:val="24"/>
        </w:rPr>
      </w:pPr>
    </w:p>
    <w:p w14:paraId="2225FAD8" w14:textId="77777777" w:rsidR="00003681" w:rsidRDefault="00476136" w:rsidP="00D76C32">
      <w:pPr>
        <w:rPr>
          <w:b/>
          <w:sz w:val="24"/>
        </w:rPr>
      </w:pPr>
      <w:r w:rsidRPr="00476136">
        <w:rPr>
          <w:b/>
          <w:sz w:val="24"/>
        </w:rPr>
        <w:t xml:space="preserve">Forbundets forslag til </w:t>
      </w:r>
      <w:proofErr w:type="gramStart"/>
      <w:r w:rsidRPr="00476136">
        <w:rPr>
          <w:b/>
          <w:sz w:val="24"/>
        </w:rPr>
        <w:t>kategori:_</w:t>
      </w:r>
      <w:proofErr w:type="gramEnd"/>
      <w:r w:rsidRPr="00476136">
        <w:rPr>
          <w:b/>
          <w:sz w:val="24"/>
        </w:rPr>
        <w:t>_____</w:t>
      </w:r>
      <w:r>
        <w:rPr>
          <w:b/>
          <w:sz w:val="24"/>
        </w:rPr>
        <w:t>.</w:t>
      </w:r>
    </w:p>
    <w:p w14:paraId="2614E465" w14:textId="77777777" w:rsidR="00476136" w:rsidRPr="00476136" w:rsidRDefault="00476136" w:rsidP="00D76C32">
      <w:pPr>
        <w:rPr>
          <w:b/>
          <w:sz w:val="24"/>
        </w:rPr>
      </w:pPr>
    </w:p>
    <w:p w14:paraId="0A8ACBD0" w14:textId="77777777" w:rsidR="00003681" w:rsidRDefault="00003681" w:rsidP="00D76C32">
      <w:pPr>
        <w:rPr>
          <w:sz w:val="24"/>
        </w:rPr>
      </w:pPr>
    </w:p>
    <w:p w14:paraId="09B9AB3B" w14:textId="77777777" w:rsidR="00003681" w:rsidRDefault="00BC5829" w:rsidP="00D76C32">
      <w:pPr>
        <w:rPr>
          <w:sz w:val="24"/>
        </w:rPr>
      </w:pPr>
      <w:r>
        <w:rPr>
          <w:sz w:val="24"/>
        </w:rPr>
        <w:t>____________,     /      - 20___</w:t>
      </w:r>
      <w:r w:rsidR="00003681">
        <w:rPr>
          <w:sz w:val="24"/>
        </w:rPr>
        <w:t>.</w:t>
      </w:r>
    </w:p>
    <w:p w14:paraId="32EAA08B" w14:textId="77777777" w:rsidR="00003681" w:rsidRDefault="00003681" w:rsidP="00D76C32">
      <w:pPr>
        <w:rPr>
          <w:sz w:val="24"/>
        </w:rPr>
      </w:pPr>
    </w:p>
    <w:p w14:paraId="6E1DD17B" w14:textId="77777777" w:rsidR="00003681" w:rsidRDefault="00003681" w:rsidP="00D76C32">
      <w:pPr>
        <w:rPr>
          <w:sz w:val="24"/>
        </w:rPr>
      </w:pPr>
    </w:p>
    <w:p w14:paraId="08FA457C" w14:textId="77777777" w:rsidR="00003681" w:rsidRDefault="00003681" w:rsidP="00D76C32">
      <w:pPr>
        <w:rPr>
          <w:sz w:val="24"/>
        </w:rPr>
      </w:pPr>
    </w:p>
    <w:p w14:paraId="04486BCF" w14:textId="77777777" w:rsidR="00003681" w:rsidRDefault="00003681" w:rsidP="00D76C32">
      <w:pPr>
        <w:rPr>
          <w:sz w:val="24"/>
        </w:rPr>
      </w:pPr>
    </w:p>
    <w:p w14:paraId="695C9BCB" w14:textId="77777777" w:rsidR="00003681" w:rsidRDefault="00003681" w:rsidP="00D76C32">
      <w:pPr>
        <w:rPr>
          <w:sz w:val="24"/>
        </w:rPr>
      </w:pPr>
      <w:r>
        <w:rPr>
          <w:sz w:val="24"/>
        </w:rPr>
        <w:t>_______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</w:t>
      </w:r>
    </w:p>
    <w:p w14:paraId="20D1B269" w14:textId="77777777" w:rsidR="00003681" w:rsidRDefault="00003681" w:rsidP="00D76C32">
      <w:pPr>
        <w:rPr>
          <w:sz w:val="24"/>
        </w:rPr>
      </w:pPr>
      <w:r>
        <w:rPr>
          <w:sz w:val="24"/>
        </w:rPr>
        <w:t>Underskrift lage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Underskrift forbundet</w:t>
      </w:r>
    </w:p>
    <w:p w14:paraId="27B61CB2" w14:textId="77777777" w:rsidR="00D76C32" w:rsidRDefault="00D76C32" w:rsidP="00D76C32">
      <w:pPr>
        <w:rPr>
          <w:sz w:val="24"/>
        </w:rPr>
      </w:pPr>
    </w:p>
    <w:p w14:paraId="10779522" w14:textId="77777777" w:rsidR="00D76C32" w:rsidRDefault="00D76C32" w:rsidP="00D76C32">
      <w:pPr>
        <w:rPr>
          <w:sz w:val="24"/>
        </w:rPr>
      </w:pPr>
    </w:p>
    <w:p w14:paraId="354B1E7E" w14:textId="77777777" w:rsidR="00D47838" w:rsidRDefault="00D47838" w:rsidP="00D76C32">
      <w:pPr>
        <w:rPr>
          <w:bCs/>
          <w:iCs/>
          <w:sz w:val="24"/>
        </w:rPr>
      </w:pPr>
    </w:p>
    <w:p w14:paraId="58FE47AF" w14:textId="77777777" w:rsidR="00D47838" w:rsidRDefault="00D47838" w:rsidP="00D76C32">
      <w:pPr>
        <w:rPr>
          <w:bCs/>
          <w:iCs/>
          <w:sz w:val="24"/>
        </w:rPr>
      </w:pPr>
    </w:p>
    <w:p w14:paraId="57BB7F7B" w14:textId="77777777" w:rsidR="00D47838" w:rsidRDefault="00D47838" w:rsidP="00D76C32">
      <w:pPr>
        <w:rPr>
          <w:bCs/>
          <w:iCs/>
          <w:sz w:val="24"/>
        </w:rPr>
      </w:pPr>
    </w:p>
    <w:p w14:paraId="56A1033B" w14:textId="2E10DB58" w:rsidR="00D76C32" w:rsidRDefault="00D47838" w:rsidP="00D76C32">
      <w:pPr>
        <w:rPr>
          <w:bCs/>
          <w:iCs/>
          <w:sz w:val="24"/>
        </w:rPr>
      </w:pPr>
      <w:r>
        <w:rPr>
          <w:bCs/>
          <w:iCs/>
          <w:sz w:val="24"/>
        </w:rPr>
        <w:t>Vedlegg:</w:t>
      </w:r>
      <w:r>
        <w:rPr>
          <w:bCs/>
          <w:iCs/>
          <w:sz w:val="24"/>
        </w:rPr>
        <w:tab/>
        <w:t>Oppdaterte bilder av anlegget.</w:t>
      </w:r>
    </w:p>
    <w:p w14:paraId="7A05CC04" w14:textId="51254C3E" w:rsidR="00821EE7" w:rsidRPr="001363FA" w:rsidRDefault="00D47838">
      <w:pPr>
        <w:rPr>
          <w:bCs/>
          <w:iCs/>
          <w:sz w:val="24"/>
        </w:rPr>
      </w:pP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  <w:t>Kopi av leiekontrakter og avtaler knyttet til anlegget.</w:t>
      </w:r>
    </w:p>
    <w:sectPr w:rsidR="00821EE7" w:rsidRPr="001363FA" w:rsidSect="00821EE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6FB4E" w14:textId="77777777" w:rsidR="00DF72A2" w:rsidRDefault="00DF72A2" w:rsidP="00DF72A2">
      <w:r>
        <w:separator/>
      </w:r>
    </w:p>
  </w:endnote>
  <w:endnote w:type="continuationSeparator" w:id="0">
    <w:p w14:paraId="184A9EA1" w14:textId="77777777" w:rsidR="00DF72A2" w:rsidRDefault="00DF72A2" w:rsidP="00DF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2985375"/>
      <w:docPartObj>
        <w:docPartGallery w:val="Page Numbers (Bottom of Page)"/>
        <w:docPartUnique/>
      </w:docPartObj>
    </w:sdtPr>
    <w:sdtEndPr/>
    <w:sdtContent>
      <w:p w14:paraId="7B9BF954" w14:textId="77777777" w:rsidR="00DF72A2" w:rsidRDefault="00DF72A2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46B">
          <w:rPr>
            <w:noProof/>
          </w:rPr>
          <w:t>4</w:t>
        </w:r>
        <w:r>
          <w:fldChar w:fldCharType="end"/>
        </w:r>
      </w:p>
    </w:sdtContent>
  </w:sdt>
  <w:p w14:paraId="29B90461" w14:textId="77777777" w:rsidR="00DF72A2" w:rsidRDefault="00DF72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A7F1B" w14:textId="77777777" w:rsidR="00DF72A2" w:rsidRDefault="00DF72A2" w:rsidP="00DF72A2">
      <w:r>
        <w:separator/>
      </w:r>
    </w:p>
  </w:footnote>
  <w:footnote w:type="continuationSeparator" w:id="0">
    <w:p w14:paraId="1D56D722" w14:textId="77777777" w:rsidR="00DF72A2" w:rsidRDefault="00DF72A2" w:rsidP="00DF72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C32"/>
    <w:rsid w:val="00003681"/>
    <w:rsid w:val="00033BD3"/>
    <w:rsid w:val="001363FA"/>
    <w:rsid w:val="002B2940"/>
    <w:rsid w:val="002C3E26"/>
    <w:rsid w:val="00302CC2"/>
    <w:rsid w:val="003A4C28"/>
    <w:rsid w:val="003F246B"/>
    <w:rsid w:val="0042698D"/>
    <w:rsid w:val="00476136"/>
    <w:rsid w:val="005406FE"/>
    <w:rsid w:val="005D3119"/>
    <w:rsid w:val="00605DA2"/>
    <w:rsid w:val="00656BD1"/>
    <w:rsid w:val="00750D42"/>
    <w:rsid w:val="007D1DE7"/>
    <w:rsid w:val="007E1024"/>
    <w:rsid w:val="00821EE7"/>
    <w:rsid w:val="008E69FE"/>
    <w:rsid w:val="00953968"/>
    <w:rsid w:val="009554AF"/>
    <w:rsid w:val="009B450B"/>
    <w:rsid w:val="00A71A15"/>
    <w:rsid w:val="00B2302C"/>
    <w:rsid w:val="00B33FAF"/>
    <w:rsid w:val="00B94455"/>
    <w:rsid w:val="00BC5829"/>
    <w:rsid w:val="00C86464"/>
    <w:rsid w:val="00C926BD"/>
    <w:rsid w:val="00CB4F3F"/>
    <w:rsid w:val="00CC191B"/>
    <w:rsid w:val="00D31219"/>
    <w:rsid w:val="00D33902"/>
    <w:rsid w:val="00D47838"/>
    <w:rsid w:val="00D76C32"/>
    <w:rsid w:val="00DF72A2"/>
    <w:rsid w:val="00E14984"/>
    <w:rsid w:val="00E230F9"/>
    <w:rsid w:val="00EB0BA9"/>
    <w:rsid w:val="00FD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A402"/>
  <w15:docId w15:val="{F04D4D18-B540-4B2D-BF3F-00800498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C32"/>
    <w:pPr>
      <w:spacing w:after="0"/>
    </w:pPr>
    <w:rPr>
      <w:rFonts w:eastAsia="Times New Roman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76C3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76C32"/>
    <w:rPr>
      <w:rFonts w:ascii="Tahoma" w:eastAsia="Times New Roman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DF72A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F72A2"/>
    <w:rPr>
      <w:rFonts w:eastAsia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DF72A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F72A2"/>
    <w:rPr>
      <w:rFonts w:eastAsia="Times New Roman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7DAE3E397534E95017E15E399544D" ma:contentTypeVersion="11" ma:contentTypeDescription="Create a new document." ma:contentTypeScope="" ma:versionID="d79da4e4c2c887e86eac480c68688643">
  <xsd:schema xmlns:xsd="http://www.w3.org/2001/XMLSchema" xmlns:xs="http://www.w3.org/2001/XMLSchema" xmlns:p="http://schemas.microsoft.com/office/2006/metadata/properties" xmlns:ns3="258627cd-8c6a-4319-addf-00e91394d33d" xmlns:ns4="9db01cb3-7d9f-4036-954f-b9bc847ecb01" targetNamespace="http://schemas.microsoft.com/office/2006/metadata/properties" ma:root="true" ma:fieldsID="387bf4878f01ed2c637ea7db7805f1e0" ns3:_="" ns4:_="">
    <xsd:import namespace="258627cd-8c6a-4319-addf-00e91394d33d"/>
    <xsd:import namespace="9db01cb3-7d9f-4036-954f-b9bc847ecb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627cd-8c6a-4319-addf-00e91394d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1cb3-7d9f-4036-954f-b9bc847ecb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4BFD91-EC6B-4C36-A0DB-5C5162635F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9E9125-A0E5-4CA2-82D2-B9CB97E41C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5C9C48-A292-4D04-BE19-5ABE9DFDF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627cd-8c6a-4319-addf-00e91394d33d"/>
    <ds:schemaRef ds:uri="9db01cb3-7d9f-4036-954f-b9bc847ec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E388F8-E00F-4C95-B515-09989B4887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Rikstoto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-knutd</dc:creator>
  <cp:lastModifiedBy>Marius Lundstein</cp:lastModifiedBy>
  <cp:revision>2</cp:revision>
  <cp:lastPrinted>2017-03-13T10:04:00Z</cp:lastPrinted>
  <dcterms:created xsi:type="dcterms:W3CDTF">2023-06-20T19:31:00Z</dcterms:created>
  <dcterms:modified xsi:type="dcterms:W3CDTF">2023-06-2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7DAE3E397534E95017E15E399544D</vt:lpwstr>
  </property>
</Properties>
</file>